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D17F5" w14:textId="37061108" w:rsidR="002A7E79" w:rsidRPr="00435233" w:rsidRDefault="00435233" w:rsidP="002A7E79">
      <w:pPr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Materials Science Explorations-</w:t>
      </w:r>
      <w:r w:rsidRPr="00F90144">
        <w:rPr>
          <w:b/>
          <w:sz w:val="32"/>
          <w:szCs w:val="32"/>
          <w:lang w:val="en-GB"/>
        </w:rPr>
        <w:t xml:space="preserve">Challenge </w:t>
      </w:r>
      <w:r>
        <w:rPr>
          <w:b/>
          <w:sz w:val="32"/>
          <w:szCs w:val="32"/>
          <w:lang w:val="en-GB"/>
        </w:rPr>
        <w:t>n</w:t>
      </w:r>
      <w:r w:rsidR="00A54133" w:rsidRPr="00435233">
        <w:rPr>
          <w:b/>
          <w:sz w:val="32"/>
          <w:szCs w:val="32"/>
          <w:lang w:val="en-GB"/>
        </w:rPr>
        <w:t>°6</w:t>
      </w:r>
      <w:r w:rsidR="00824051" w:rsidRPr="00435233">
        <w:rPr>
          <w:b/>
          <w:sz w:val="32"/>
          <w:szCs w:val="32"/>
          <w:lang w:val="en-GB"/>
        </w:rPr>
        <w:t xml:space="preserve"> </w:t>
      </w:r>
      <w:r w:rsidR="002A7E79" w:rsidRPr="00435233">
        <w:rPr>
          <w:b/>
          <w:sz w:val="32"/>
          <w:szCs w:val="32"/>
          <w:lang w:val="en-GB"/>
        </w:rPr>
        <w:t>- 40’</w:t>
      </w:r>
    </w:p>
    <w:p w14:paraId="588CBB5D" w14:textId="1696F149" w:rsidR="002A7E79" w:rsidRPr="000079B9" w:rsidRDefault="000079B9" w:rsidP="002A7E79">
      <w:pPr>
        <w:jc w:val="center"/>
        <w:rPr>
          <w:b/>
          <w:smallCaps/>
          <w:sz w:val="32"/>
          <w:szCs w:val="32"/>
        </w:rPr>
      </w:pPr>
      <w:r w:rsidRPr="000079B9">
        <w:rPr>
          <w:b/>
          <w:smallCaps/>
          <w:sz w:val="32"/>
          <w:szCs w:val="32"/>
        </w:rPr>
        <w:t>Polarizzazione</w:t>
      </w:r>
      <w:r w:rsidR="00BC5C97" w:rsidRPr="000079B9">
        <w:rPr>
          <w:b/>
          <w:smallCaps/>
          <w:sz w:val="32"/>
          <w:szCs w:val="32"/>
        </w:rPr>
        <w:t xml:space="preserve"> </w:t>
      </w:r>
      <w:r w:rsidRPr="000079B9">
        <w:rPr>
          <w:b/>
          <w:smallCaps/>
          <w:sz w:val="32"/>
          <w:szCs w:val="32"/>
        </w:rPr>
        <w:t>Circo</w:t>
      </w:r>
      <w:r w:rsidR="00BC5C97" w:rsidRPr="000079B9">
        <w:rPr>
          <w:b/>
          <w:smallCaps/>
          <w:sz w:val="32"/>
          <w:szCs w:val="32"/>
        </w:rPr>
        <w:t>lare</w:t>
      </w:r>
    </w:p>
    <w:p w14:paraId="76D74E5F" w14:textId="610935AE" w:rsidR="000079B9" w:rsidRDefault="00497AE0" w:rsidP="002A7E79">
      <w:pPr>
        <w:jc w:val="both"/>
      </w:pPr>
      <w:r>
        <w:t xml:space="preserve">Sulla scrivania </w:t>
      </w:r>
      <w:r w:rsidRPr="00497AE0">
        <w:t>ha</w:t>
      </w:r>
      <w:r>
        <w:t>i</w:t>
      </w:r>
      <w:r w:rsidRPr="00497AE0">
        <w:t xml:space="preserve"> una pila di quadrati di plastica grigia numerati, </w:t>
      </w:r>
      <w:r>
        <w:t xml:space="preserve">sono </w:t>
      </w:r>
      <w:r w:rsidR="008F15E5">
        <w:t xml:space="preserve">tutti </w:t>
      </w:r>
      <w:r>
        <w:t>filtri polarizzatori</w:t>
      </w:r>
      <w:r w:rsidRPr="00497AE0">
        <w:t xml:space="preserve">. </w:t>
      </w:r>
      <w:r>
        <w:t>Tuttavia</w:t>
      </w:r>
      <w:r w:rsidRPr="00497AE0">
        <w:t xml:space="preserve"> non sono tutti uguali: alcuni di loro sono polarizzatori lineari, </w:t>
      </w:r>
      <w:r>
        <w:t>altri</w:t>
      </w:r>
      <w:r w:rsidRPr="00497AE0">
        <w:t xml:space="preserve"> circolari.</w:t>
      </w:r>
    </w:p>
    <w:p w14:paraId="3C9F5D85" w14:textId="37958B9B" w:rsidR="00497AE0" w:rsidRDefault="00497AE0" w:rsidP="00497AE0">
      <w:pPr>
        <w:pStyle w:val="Paragrafoelenco"/>
        <w:numPr>
          <w:ilvl w:val="0"/>
          <w:numId w:val="19"/>
        </w:numPr>
        <w:jc w:val="both"/>
      </w:pPr>
      <w:r>
        <w:t>Separa in due diverse pile i due tipi di polarizzatore.</w:t>
      </w:r>
      <w:r>
        <w:tab/>
      </w:r>
      <w:r>
        <w:br/>
      </w:r>
      <w:r w:rsidR="008F15E5">
        <w:t>Per distinguerli s</w:t>
      </w:r>
      <w:r>
        <w:t xml:space="preserve">ei libero di </w:t>
      </w:r>
      <w:r w:rsidR="008F15E5">
        <w:t>fare</w:t>
      </w:r>
      <w:r>
        <w:t xml:space="preserve"> qualsiasi</w:t>
      </w:r>
      <w:r w:rsidR="008F15E5">
        <w:t xml:space="preserve"> prova</w:t>
      </w:r>
      <w:r>
        <w:t xml:space="preserve">, a condizione che i test </w:t>
      </w:r>
      <w:r w:rsidRPr="00497AE0">
        <w:rPr>
          <w:caps/>
        </w:rPr>
        <w:t>non</w:t>
      </w:r>
      <w:r>
        <w:t xml:space="preserve"> siano distruttivi!</w:t>
      </w:r>
    </w:p>
    <w:p w14:paraId="760B2787" w14:textId="79B80438" w:rsidR="00497AE0" w:rsidRDefault="00497AE0" w:rsidP="00497AE0">
      <w:pPr>
        <w:pStyle w:val="Paragrafoelenco"/>
        <w:numPr>
          <w:ilvl w:val="1"/>
          <w:numId w:val="19"/>
        </w:numPr>
        <w:jc w:val="both"/>
      </w:pPr>
      <w:r w:rsidRPr="00497AE0">
        <w:rPr>
          <w:b/>
        </w:rPr>
        <w:t>Suggerimento1</w:t>
      </w:r>
      <w:r w:rsidR="008F15E5">
        <w:t>: guarda</w:t>
      </w:r>
      <w:r>
        <w:t xml:space="preserve"> uno schermo del PC</w:t>
      </w:r>
      <w:r w:rsidRPr="00497AE0">
        <w:rPr>
          <w:rStyle w:val="Rimandonotaapidipagina"/>
          <w:i/>
        </w:rPr>
        <w:footnoteReference w:id="1"/>
      </w:r>
      <w:r w:rsidR="008F15E5">
        <w:t xml:space="preserve"> attraverso i filtri mentre li ruoti </w:t>
      </w:r>
      <w:r>
        <w:t>, ripeti la rotazione</w:t>
      </w:r>
      <w:r w:rsidRPr="00497AE0">
        <w:t xml:space="preserve"> </w:t>
      </w:r>
      <w:r>
        <w:t xml:space="preserve">per ogni filtro dopo averlo </w:t>
      </w:r>
      <w:r w:rsidR="008F15E5">
        <w:t>ribaltato</w:t>
      </w:r>
      <w:r>
        <w:t xml:space="preserve"> (= scambio di faccia superiore e inferiore).</w:t>
      </w:r>
    </w:p>
    <w:p w14:paraId="74D7A6E7" w14:textId="5439D87B" w:rsidR="00497AE0" w:rsidRDefault="00497AE0" w:rsidP="00497AE0">
      <w:pPr>
        <w:pStyle w:val="Paragrafoelenco"/>
        <w:numPr>
          <w:ilvl w:val="1"/>
          <w:numId w:val="19"/>
        </w:numPr>
        <w:jc w:val="both"/>
      </w:pPr>
      <w:r w:rsidRPr="00497AE0">
        <w:rPr>
          <w:b/>
        </w:rPr>
        <w:t>Suggerimento 2</w:t>
      </w:r>
      <w:r>
        <w:t>: mett</w:t>
      </w:r>
      <w:r w:rsidR="008F15E5">
        <w:t>i</w:t>
      </w:r>
      <w:r>
        <w:t xml:space="preserve"> i filtri su uno specchio o su un'altra superficie altamente riflettente. Ripet</w:t>
      </w:r>
      <w:r w:rsidR="008F15E5">
        <w:t>i</w:t>
      </w:r>
      <w:r>
        <w:t xml:space="preserve"> per ogni filtro dopo aver scambiato la faccia superiore con quella inferiore.</w:t>
      </w:r>
      <w:r>
        <w:tab/>
      </w:r>
      <w:r>
        <w:br/>
      </w:r>
    </w:p>
    <w:p w14:paraId="775DAA87" w14:textId="15E7801F" w:rsidR="00497AE0" w:rsidRDefault="0067333F" w:rsidP="00497AE0">
      <w:pPr>
        <w:ind w:left="360"/>
        <w:jc w:val="both"/>
      </w:pPr>
      <w:r w:rsidRPr="0067333F">
        <w:rPr>
          <w:b/>
        </w:rPr>
        <w:t>D</w:t>
      </w:r>
      <w:r w:rsidR="00497AE0" w:rsidRPr="0067333F">
        <w:rPr>
          <w:b/>
        </w:rPr>
        <w:t>1.</w:t>
      </w:r>
      <w:r w:rsidR="00497AE0">
        <w:t xml:space="preserve"> Quali numeri corrispondono a polarizzatori lineari e quali</w:t>
      </w:r>
      <w:r w:rsidR="008F15E5">
        <w:t xml:space="preserve"> a </w:t>
      </w:r>
      <w:r w:rsidR="00497AE0">
        <w:t>quelli circolari? Compila la tabella nel foglio di risposta e spiega quali sono i test che hai fatto e quello che hai osservato.</w:t>
      </w:r>
    </w:p>
    <w:p w14:paraId="19A0EF84" w14:textId="1600ECC9" w:rsidR="00497AE0" w:rsidRDefault="00497AE0" w:rsidP="00497AE0">
      <w:pPr>
        <w:pStyle w:val="Paragrafoelenco"/>
        <w:numPr>
          <w:ilvl w:val="0"/>
          <w:numId w:val="19"/>
        </w:numPr>
        <w:jc w:val="both"/>
      </w:pPr>
      <w:r>
        <w:t>Prendi</w:t>
      </w:r>
      <w:r w:rsidRPr="00497AE0">
        <w:t xml:space="preserve"> due polarizz</w:t>
      </w:r>
      <w:r>
        <w:t>atori circolari, posizionali uno dietro l’altro e ruota</w:t>
      </w:r>
      <w:r w:rsidRPr="00497AE0">
        <w:t>li insieme davant</w:t>
      </w:r>
      <w:r>
        <w:t>i allo schermo del PC. Che cosa noti</w:t>
      </w:r>
      <w:r w:rsidRPr="00497AE0">
        <w:t>?</w:t>
      </w:r>
    </w:p>
    <w:p w14:paraId="11C3F0FA" w14:textId="1B6EAB58" w:rsidR="00497AE0" w:rsidRDefault="002D59A2" w:rsidP="00497AE0">
      <w:pPr>
        <w:pStyle w:val="Paragrafoelenco"/>
        <w:numPr>
          <w:ilvl w:val="0"/>
          <w:numId w:val="19"/>
        </w:numPr>
        <w:jc w:val="both"/>
      </w:pPr>
      <w:r>
        <w:t>Tieni</w:t>
      </w:r>
      <w:r w:rsidR="00497AE0" w:rsidRPr="00497AE0">
        <w:t xml:space="preserve"> uno di que</w:t>
      </w:r>
      <w:r>
        <w:t xml:space="preserve">sti due polarizzatori e </w:t>
      </w:r>
      <w:r w:rsidR="00A04886">
        <w:t xml:space="preserve">scegli il secondo dal mucchio, </w:t>
      </w:r>
      <w:r>
        <w:t>ripeti</w:t>
      </w:r>
      <w:r w:rsidR="00497AE0" w:rsidRPr="00497AE0">
        <w:t xml:space="preserve"> il passo 2 </w:t>
      </w:r>
      <w:r w:rsidR="00A04886">
        <w:t>testando</w:t>
      </w:r>
      <w:r w:rsidR="00497AE0" w:rsidRPr="00497AE0">
        <w:t xml:space="preserve"> tutti gli altri polarizzatori circolari: si notano differenze?</w:t>
      </w:r>
      <w:r w:rsidR="0067333F">
        <w:tab/>
      </w:r>
      <w:r w:rsidR="0067333F">
        <w:br/>
      </w:r>
      <w:r w:rsidR="0067333F" w:rsidRPr="00191DB6">
        <w:rPr>
          <w:b/>
        </w:rPr>
        <w:t>D2.</w:t>
      </w:r>
      <w:r w:rsidR="0067333F">
        <w:t xml:space="preserve"> </w:t>
      </w:r>
      <w:r w:rsidR="0067333F" w:rsidRPr="0067333F">
        <w:t xml:space="preserve">I polarizzatori circolari sono </w:t>
      </w:r>
      <w:r w:rsidR="0067333F">
        <w:t>tutti uguali? Se no,</w:t>
      </w:r>
      <w:r w:rsidR="0067333F" w:rsidRPr="0067333F">
        <w:t xml:space="preserve"> quanti tipi si possono distinguere? Come?</w:t>
      </w:r>
    </w:p>
    <w:p w14:paraId="72AD653B" w14:textId="77777777" w:rsidR="00742C1D" w:rsidRDefault="00FE1D41" w:rsidP="00742C1D">
      <w:pPr>
        <w:pStyle w:val="Paragrafoelenco"/>
        <w:numPr>
          <w:ilvl w:val="0"/>
          <w:numId w:val="19"/>
        </w:numPr>
        <w:jc w:val="both"/>
      </w:pPr>
      <w:r w:rsidRPr="00191DB6">
        <w:rPr>
          <w:b/>
        </w:rPr>
        <w:t>D3.</w:t>
      </w:r>
      <w:r>
        <w:t xml:space="preserve"> I </w:t>
      </w:r>
      <w:r w:rsidRPr="00FE1D41">
        <w:t xml:space="preserve">polarizzatori circolari </w:t>
      </w:r>
      <w:r>
        <w:t xml:space="preserve">son </w:t>
      </w:r>
      <w:r w:rsidRPr="00FE1D41">
        <w:t xml:space="preserve">davvero </w:t>
      </w:r>
      <w:r>
        <w:t xml:space="preserve">dei polarizzatori? Cioè: </w:t>
      </w:r>
      <w:r w:rsidRPr="00FE1D41">
        <w:t xml:space="preserve">la luce che esce da un polarizzatore circolare </w:t>
      </w:r>
      <w:r>
        <w:t xml:space="preserve">è </w:t>
      </w:r>
      <w:r w:rsidRPr="00FE1D41">
        <w:t>oscillante su un piano specifico (piano di polarizzazione)?</w:t>
      </w:r>
      <w:r w:rsidR="00742C1D">
        <w:tab/>
      </w:r>
      <w:r w:rsidR="00742C1D">
        <w:br/>
        <w:t>Per rispondere a questa domanda esegui il seguente test:</w:t>
      </w:r>
    </w:p>
    <w:p w14:paraId="2E26DB88" w14:textId="62694165" w:rsidR="00742C1D" w:rsidRDefault="00742C1D" w:rsidP="00742C1D">
      <w:pPr>
        <w:pStyle w:val="Paragrafoelenco"/>
        <w:numPr>
          <w:ilvl w:val="1"/>
          <w:numId w:val="19"/>
        </w:numPr>
        <w:jc w:val="both"/>
      </w:pPr>
      <w:r>
        <w:t xml:space="preserve">Inserire un polarizzatore circolare sopra ad uno lineare e </w:t>
      </w:r>
      <w:r w:rsidR="00A04886">
        <w:t xml:space="preserve">poni </w:t>
      </w:r>
      <w:r>
        <w:t xml:space="preserve">entrambi di fronte a una sorgente luminosa polarizzata (ad </w:t>
      </w:r>
      <w:r w:rsidR="00A04886">
        <w:t>esempio uno schermo PC). Ruota</w:t>
      </w:r>
      <w:r>
        <w:t xml:space="preserve"> il </w:t>
      </w:r>
      <w:r w:rsidR="00A04886">
        <w:t>polarizzatoe</w:t>
      </w:r>
      <w:r>
        <w:t xml:space="preserve"> lineare fino a trovare una posizione che produce una co</w:t>
      </w:r>
      <w:r w:rsidR="00A04886">
        <w:t>mpleta estinzione luminosa (oscurità</w:t>
      </w:r>
      <w:r>
        <w:t>!), il che significa che la luce che raggiunge l'occhio è polarizzata linearmente (a causa del filtro lineare).</w:t>
      </w:r>
    </w:p>
    <w:p w14:paraId="1757FD70" w14:textId="7FB91529" w:rsidR="00FE1D41" w:rsidRDefault="00D1653A" w:rsidP="00742C1D">
      <w:pPr>
        <w:pStyle w:val="Paragrafoelenco"/>
        <w:numPr>
          <w:ilvl w:val="1"/>
          <w:numId w:val="19"/>
        </w:numPr>
        <w:jc w:val="both"/>
      </w:pPr>
      <w:r>
        <w:t>I</w:t>
      </w:r>
      <w:r w:rsidR="00A04886">
        <w:t>nverti</w:t>
      </w:r>
      <w:r w:rsidR="00742C1D">
        <w:t xml:space="preserve"> la posizione dei due polarizzatori: </w:t>
      </w:r>
      <w:r>
        <w:t xml:space="preserve">quello </w:t>
      </w:r>
      <w:r w:rsidR="00742C1D">
        <w:t xml:space="preserve">circolare direttamente davanti allo schermo del PC e </w:t>
      </w:r>
      <w:r>
        <w:t xml:space="preserve">quello </w:t>
      </w:r>
      <w:r w:rsidR="00A04886">
        <w:t>lineare sopra di esso. Ruota</w:t>
      </w:r>
      <w:r w:rsidR="00742C1D">
        <w:t xml:space="preserve"> nuovamente il polarizzatore lineare. Adesso puoi trovare una posizione che produce l'estinzione? E se </w:t>
      </w:r>
      <w:r w:rsidR="00A04886">
        <w:t>invece ruoti</w:t>
      </w:r>
      <w:r w:rsidR="00742C1D">
        <w:t xml:space="preserve"> il polarizzatore circolare? Cosa si può dedurre sulla luce trasmessa dal polarizzatore circolare?</w:t>
      </w:r>
    </w:p>
    <w:p w14:paraId="42BEAACE" w14:textId="62BC3523" w:rsidR="00191DB6" w:rsidRPr="00497AE0" w:rsidRDefault="00A04886" w:rsidP="00191DB6">
      <w:pPr>
        <w:pStyle w:val="Paragrafoelenco"/>
        <w:numPr>
          <w:ilvl w:val="0"/>
          <w:numId w:val="19"/>
        </w:numPr>
        <w:jc w:val="both"/>
      </w:pPr>
      <w:r>
        <w:t xml:space="preserve">Incolla un </w:t>
      </w:r>
      <w:r w:rsidR="00191DB6">
        <w:t xml:space="preserve">pezzo di nastro adesivo su un vetrino da microscopio longitudinalmente (= lungo la lunghezza maggiore) e </w:t>
      </w:r>
      <w:r>
        <w:t>appoggiaci sopra</w:t>
      </w:r>
      <w:r w:rsidR="00191DB6">
        <w:t xml:space="preserve"> il polarizzatore lineare </w:t>
      </w:r>
      <w:r>
        <w:t xml:space="preserve">col suo asse di polarizzazione disposto </w:t>
      </w:r>
      <w:r w:rsidR="00191DB6">
        <w:t>perpendicolarmente</w:t>
      </w:r>
      <w:r>
        <w:t xml:space="preserve"> al lato maggiore del vetrino. Ruotal</w:t>
      </w:r>
      <w:r w:rsidR="00191DB6">
        <w:t>i insieme davanti allo schermo del PC e accanto a loro ruota anche un polarizzatore circolare fino a vedere lo stesso colore i</w:t>
      </w:r>
      <w:r>
        <w:t>n</w:t>
      </w:r>
      <w:r w:rsidR="00191DB6">
        <w:t xml:space="preserve"> entrambi i sistemi. Da questo punto </w:t>
      </w:r>
      <w:r>
        <w:t>in poi ruota</w:t>
      </w:r>
      <w:r w:rsidR="00191DB6">
        <w:t xml:space="preserve">li insieme </w:t>
      </w:r>
      <w:r>
        <w:t xml:space="preserve">di </w:t>
      </w:r>
      <w:r w:rsidR="00191DB6">
        <w:t>angoli</w:t>
      </w:r>
      <w:r>
        <w:t xml:space="preserve"> identici</w:t>
      </w:r>
      <w:r w:rsidR="00191DB6">
        <w:t>: quali colori producono? Sono diversi?</w:t>
      </w:r>
      <w:r w:rsidR="00191DB6">
        <w:tab/>
      </w:r>
      <w:r w:rsidR="00191DB6">
        <w:br/>
      </w:r>
      <w:r w:rsidR="00191DB6">
        <w:rPr>
          <w:b/>
        </w:rPr>
        <w:t>D</w:t>
      </w:r>
      <w:r w:rsidR="00191DB6" w:rsidRPr="00191DB6">
        <w:rPr>
          <w:b/>
        </w:rPr>
        <w:t>4.</w:t>
      </w:r>
      <w:r w:rsidR="00191DB6">
        <w:t xml:space="preserve"> Il polarizzatore circolare è quindi equivalente a ... (cosa?). Con alcune differenze: quali? [Suggerimento: vedi passaggio 4.]</w:t>
      </w:r>
    </w:p>
    <w:p w14:paraId="6225BF7A" w14:textId="77777777" w:rsidR="00984825" w:rsidRPr="000079B9" w:rsidRDefault="00984825" w:rsidP="00984825">
      <w:pPr>
        <w:rPr>
          <w:color w:val="0000FF"/>
        </w:rPr>
      </w:pPr>
    </w:p>
    <w:p w14:paraId="5D2F8382" w14:textId="0BADACFA" w:rsidR="006C7D24" w:rsidRPr="00191DB6" w:rsidRDefault="006C7D24" w:rsidP="006C7D24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rPr>
          <w:b/>
          <w:color w:val="FF0000"/>
        </w:rPr>
      </w:pPr>
      <w:r w:rsidRPr="00191DB6">
        <w:rPr>
          <w:b/>
          <w:color w:val="FF0000"/>
          <w:sz w:val="40"/>
          <w:szCs w:val="40"/>
        </w:rPr>
        <w:sym w:font="Wingdings" w:char="F046"/>
      </w:r>
      <w:r w:rsidR="00191DB6">
        <w:rPr>
          <w:b/>
          <w:color w:val="FF0000"/>
        </w:rPr>
        <w:t>RICHIESTA</w:t>
      </w:r>
      <w:r w:rsidRPr="00191DB6">
        <w:rPr>
          <w:b/>
          <w:color w:val="FF0000"/>
        </w:rPr>
        <w:t xml:space="preserve"> :</w:t>
      </w:r>
      <w:r w:rsidR="00A54133" w:rsidRPr="00191DB6">
        <w:rPr>
          <w:b/>
          <w:color w:val="FF0000"/>
        </w:rPr>
        <w:tab/>
      </w:r>
      <w:r w:rsidR="00191DB6">
        <w:rPr>
          <w:b/>
          <w:color w:val="FF0000"/>
        </w:rPr>
        <w:t>Rispondi a D</w:t>
      </w:r>
      <w:r w:rsidR="00A54133" w:rsidRPr="00191DB6">
        <w:rPr>
          <w:b/>
          <w:color w:val="FF0000"/>
        </w:rPr>
        <w:t>1-</w:t>
      </w:r>
      <w:r w:rsidR="00191DB6">
        <w:rPr>
          <w:b/>
          <w:color w:val="FF0000"/>
        </w:rPr>
        <w:t>D4 + almeno</w:t>
      </w:r>
      <w:r w:rsidRPr="00191DB6">
        <w:rPr>
          <w:b/>
          <w:color w:val="FF0000"/>
        </w:rPr>
        <w:t xml:space="preserve"> 2 </w:t>
      </w:r>
      <w:r w:rsidR="00191DB6">
        <w:rPr>
          <w:b/>
          <w:color w:val="FF0000"/>
        </w:rPr>
        <w:t>foto</w:t>
      </w:r>
      <w:r w:rsidRPr="00191DB6">
        <w:rPr>
          <w:b/>
          <w:color w:val="FF0000"/>
        </w:rPr>
        <w:t xml:space="preserve"> </w:t>
      </w:r>
      <w:r w:rsidR="00191DB6">
        <w:rPr>
          <w:b/>
          <w:color w:val="FF0000"/>
        </w:rPr>
        <w:t xml:space="preserve">dell’apparato e/o di suoi dettagli </w:t>
      </w:r>
    </w:p>
    <w:p w14:paraId="18CBA06B" w14:textId="77777777" w:rsidR="00191DB6" w:rsidRDefault="00191DB6" w:rsidP="002A7E79">
      <w:pPr>
        <w:jc w:val="center"/>
        <w:rPr>
          <w:b/>
          <w:color w:val="0000FF"/>
          <w:sz w:val="32"/>
          <w:szCs w:val="32"/>
          <w:u w:val="single"/>
        </w:rPr>
      </w:pPr>
    </w:p>
    <w:p w14:paraId="02D50A6A" w14:textId="7040D2DC" w:rsidR="002A7E79" w:rsidRPr="007E143A" w:rsidRDefault="007E143A" w:rsidP="002A7E79">
      <w:pPr>
        <w:jc w:val="center"/>
        <w:rPr>
          <w:b/>
          <w:sz w:val="32"/>
          <w:szCs w:val="32"/>
        </w:rPr>
      </w:pPr>
      <w:r w:rsidRPr="007E143A">
        <w:rPr>
          <w:b/>
          <w:sz w:val="32"/>
          <w:szCs w:val="32"/>
          <w:u w:val="single"/>
        </w:rPr>
        <w:t>Foglio risposte</w:t>
      </w:r>
      <w:r w:rsidRPr="007E143A">
        <w:rPr>
          <w:b/>
          <w:sz w:val="32"/>
          <w:szCs w:val="32"/>
        </w:rPr>
        <w:tab/>
      </w:r>
      <w:r w:rsidRPr="007E143A">
        <w:rPr>
          <w:b/>
          <w:sz w:val="32"/>
          <w:szCs w:val="32"/>
        </w:rPr>
        <w:tab/>
      </w:r>
      <w:r w:rsidRPr="007E143A">
        <w:rPr>
          <w:b/>
          <w:sz w:val="32"/>
          <w:szCs w:val="32"/>
        </w:rPr>
        <w:tab/>
      </w:r>
      <w:r w:rsidRPr="007E143A">
        <w:rPr>
          <w:b/>
          <w:sz w:val="32"/>
          <w:szCs w:val="32"/>
        </w:rPr>
        <w:tab/>
      </w:r>
      <w:r w:rsidRPr="007E143A">
        <w:rPr>
          <w:b/>
          <w:sz w:val="32"/>
          <w:szCs w:val="32"/>
        </w:rPr>
        <w:tab/>
      </w:r>
      <w:r w:rsidRPr="007E143A">
        <w:rPr>
          <w:b/>
          <w:sz w:val="32"/>
          <w:szCs w:val="32"/>
        </w:rPr>
        <w:tab/>
        <w:t>GR</w:t>
      </w:r>
      <w:r w:rsidR="002A7E79" w:rsidRPr="007E143A">
        <w:rPr>
          <w:b/>
          <w:sz w:val="32"/>
          <w:szCs w:val="32"/>
        </w:rPr>
        <w:t>UP</w:t>
      </w:r>
      <w:r w:rsidRPr="007E143A">
        <w:rPr>
          <w:b/>
          <w:sz w:val="32"/>
          <w:szCs w:val="32"/>
        </w:rPr>
        <w:t>PO</w:t>
      </w:r>
      <w:r w:rsidR="002A7E79" w:rsidRPr="007E143A">
        <w:rPr>
          <w:b/>
          <w:sz w:val="32"/>
          <w:szCs w:val="32"/>
        </w:rPr>
        <w:t xml:space="preserve"> N°___________</w:t>
      </w:r>
    </w:p>
    <w:p w14:paraId="41FD4579" w14:textId="377905A2" w:rsidR="002A7E79" w:rsidRPr="007E143A" w:rsidRDefault="007E143A" w:rsidP="002A7E79">
      <w:pPr>
        <w:jc w:val="center"/>
        <w:rPr>
          <w:b/>
          <w:smallCaps/>
          <w:sz w:val="32"/>
          <w:szCs w:val="32"/>
        </w:rPr>
      </w:pPr>
      <w:r w:rsidRPr="007E143A">
        <w:rPr>
          <w:b/>
          <w:sz w:val="32"/>
          <w:szCs w:val="32"/>
        </w:rPr>
        <w:t>Sfida</w:t>
      </w:r>
      <w:r w:rsidR="00A54133" w:rsidRPr="007E143A">
        <w:rPr>
          <w:b/>
          <w:sz w:val="32"/>
          <w:szCs w:val="32"/>
        </w:rPr>
        <w:t>.6</w:t>
      </w:r>
      <w:r w:rsidR="002A7E79" w:rsidRPr="007E143A">
        <w:rPr>
          <w:b/>
          <w:sz w:val="32"/>
          <w:szCs w:val="32"/>
        </w:rPr>
        <w:t xml:space="preserve"> --- </w:t>
      </w:r>
      <w:r w:rsidR="00A54133" w:rsidRPr="007E143A">
        <w:rPr>
          <w:b/>
          <w:smallCaps/>
          <w:sz w:val="32"/>
          <w:szCs w:val="32"/>
        </w:rPr>
        <w:t>Polariz</w:t>
      </w:r>
      <w:r w:rsidRPr="007E143A">
        <w:rPr>
          <w:b/>
          <w:smallCaps/>
          <w:sz w:val="32"/>
          <w:szCs w:val="32"/>
        </w:rPr>
        <w:t>zaz</w:t>
      </w:r>
      <w:r w:rsidR="00A54133" w:rsidRPr="007E143A">
        <w:rPr>
          <w:b/>
          <w:smallCaps/>
          <w:sz w:val="32"/>
          <w:szCs w:val="32"/>
        </w:rPr>
        <w:t>ion</w:t>
      </w:r>
      <w:r w:rsidRPr="007E143A">
        <w:rPr>
          <w:b/>
          <w:smallCaps/>
          <w:sz w:val="32"/>
          <w:szCs w:val="32"/>
        </w:rPr>
        <w:t>e Circolare</w:t>
      </w:r>
    </w:p>
    <w:tbl>
      <w:tblPr>
        <w:tblStyle w:val="Grigliatabella"/>
        <w:tblpPr w:leftFromText="141" w:rightFromText="141" w:vertAnchor="text" w:horzAnchor="margin" w:tblpXSpec="right" w:tblpY="70"/>
        <w:tblW w:w="0" w:type="auto"/>
        <w:tblLook w:val="04A0" w:firstRow="1" w:lastRow="0" w:firstColumn="1" w:lastColumn="0" w:noHBand="0" w:noVBand="1"/>
      </w:tblPr>
      <w:tblGrid>
        <w:gridCol w:w="4338"/>
        <w:gridCol w:w="4339"/>
      </w:tblGrid>
      <w:tr w:rsidR="00A54133" w:rsidRPr="007E143A" w14:paraId="3DAB1051" w14:textId="77777777" w:rsidTr="00A54133">
        <w:tc>
          <w:tcPr>
            <w:tcW w:w="4338" w:type="dxa"/>
          </w:tcPr>
          <w:p w14:paraId="2C5EF8F2" w14:textId="040A7AB8" w:rsidR="00A54133" w:rsidRPr="007E143A" w:rsidRDefault="007E143A" w:rsidP="00A54133">
            <w:pPr>
              <w:jc w:val="center"/>
              <w:rPr>
                <w:b/>
              </w:rPr>
            </w:pPr>
            <w:r w:rsidRPr="007E143A">
              <w:rPr>
                <w:b/>
              </w:rPr>
              <w:t>P</w:t>
            </w:r>
            <w:r w:rsidR="00A54133" w:rsidRPr="007E143A">
              <w:rPr>
                <w:b/>
              </w:rPr>
              <w:t>olariz</w:t>
            </w:r>
            <w:r w:rsidRPr="007E143A">
              <w:rPr>
                <w:b/>
              </w:rPr>
              <w:t>zatori</w:t>
            </w:r>
            <w:r w:rsidR="00A54133" w:rsidRPr="007E143A">
              <w:rPr>
                <w:b/>
              </w:rPr>
              <w:t xml:space="preserve"> </w:t>
            </w:r>
            <w:r w:rsidRPr="007E143A">
              <w:rPr>
                <w:b/>
              </w:rPr>
              <w:t xml:space="preserve"> Lineari </w:t>
            </w:r>
            <w:r w:rsidR="00A54133" w:rsidRPr="007E143A">
              <w:rPr>
                <w:b/>
              </w:rPr>
              <w:t>N°</w:t>
            </w:r>
          </w:p>
        </w:tc>
        <w:tc>
          <w:tcPr>
            <w:tcW w:w="4339" w:type="dxa"/>
          </w:tcPr>
          <w:p w14:paraId="5281190E" w14:textId="06BACD80" w:rsidR="00A54133" w:rsidRPr="007E143A" w:rsidRDefault="007E143A" w:rsidP="00A54133">
            <w:pPr>
              <w:jc w:val="center"/>
              <w:rPr>
                <w:b/>
              </w:rPr>
            </w:pPr>
            <w:r w:rsidRPr="007E143A">
              <w:rPr>
                <w:b/>
              </w:rPr>
              <w:t>Polarizzatori  Circolari</w:t>
            </w:r>
            <w:r w:rsidR="00A54133" w:rsidRPr="007E143A">
              <w:rPr>
                <w:b/>
              </w:rPr>
              <w:t xml:space="preserve"> N°</w:t>
            </w:r>
          </w:p>
        </w:tc>
      </w:tr>
      <w:tr w:rsidR="00A54133" w:rsidRPr="007E143A" w14:paraId="3E6FA1F0" w14:textId="77777777" w:rsidTr="00A54133">
        <w:trPr>
          <w:trHeight w:val="801"/>
        </w:trPr>
        <w:tc>
          <w:tcPr>
            <w:tcW w:w="4338" w:type="dxa"/>
          </w:tcPr>
          <w:p w14:paraId="669DD248" w14:textId="77777777" w:rsidR="00A54133" w:rsidRPr="007E143A" w:rsidRDefault="00A54133" w:rsidP="00A54133">
            <w:pPr>
              <w:jc w:val="both"/>
              <w:rPr>
                <w:b/>
              </w:rPr>
            </w:pPr>
          </w:p>
        </w:tc>
        <w:tc>
          <w:tcPr>
            <w:tcW w:w="4339" w:type="dxa"/>
          </w:tcPr>
          <w:p w14:paraId="4F9912B6" w14:textId="77777777" w:rsidR="00A54133" w:rsidRPr="007E143A" w:rsidRDefault="00A54133" w:rsidP="00A54133">
            <w:pPr>
              <w:jc w:val="both"/>
              <w:rPr>
                <w:b/>
              </w:rPr>
            </w:pPr>
          </w:p>
        </w:tc>
      </w:tr>
    </w:tbl>
    <w:p w14:paraId="5BA45B83" w14:textId="1A597926" w:rsidR="002A7E79" w:rsidRPr="007E143A" w:rsidRDefault="007E143A" w:rsidP="002A7E79">
      <w:pPr>
        <w:rPr>
          <w:b/>
          <w:u w:val="single"/>
        </w:rPr>
      </w:pPr>
      <w:r w:rsidRPr="007E143A">
        <w:rPr>
          <w:b/>
          <w:u w:val="single"/>
        </w:rPr>
        <w:t>D</w:t>
      </w:r>
      <w:r w:rsidR="002A7E79" w:rsidRPr="007E143A">
        <w:rPr>
          <w:b/>
          <w:u w:val="single"/>
        </w:rPr>
        <w:t>1</w:t>
      </w:r>
    </w:p>
    <w:p w14:paraId="4B579CF0" w14:textId="77777777" w:rsidR="002A7E79" w:rsidRPr="007E143A" w:rsidRDefault="002A7E79" w:rsidP="002A7E79">
      <w:pPr>
        <w:rPr>
          <w:b/>
          <w:u w:val="single"/>
        </w:rPr>
      </w:pPr>
    </w:p>
    <w:p w14:paraId="7B2C6FB0" w14:textId="77777777" w:rsidR="00A54133" w:rsidRPr="007E143A" w:rsidRDefault="00A54133" w:rsidP="002A7E79">
      <w:pPr>
        <w:rPr>
          <w:b/>
          <w:u w:val="single"/>
        </w:rPr>
      </w:pPr>
    </w:p>
    <w:p w14:paraId="72C59E3B" w14:textId="77777777" w:rsidR="00A54133" w:rsidRPr="007E143A" w:rsidRDefault="00A54133" w:rsidP="002A7E79">
      <w:pPr>
        <w:rPr>
          <w:b/>
          <w:u w:val="single"/>
        </w:rPr>
      </w:pPr>
    </w:p>
    <w:p w14:paraId="225441D6" w14:textId="77777777" w:rsidR="00A54133" w:rsidRPr="007E143A" w:rsidRDefault="00A54133" w:rsidP="002A7E79">
      <w:pPr>
        <w:rPr>
          <w:b/>
          <w:u w:val="single"/>
        </w:rPr>
      </w:pPr>
    </w:p>
    <w:p w14:paraId="156E60B9" w14:textId="77777777" w:rsidR="00A54133" w:rsidRPr="007E143A" w:rsidRDefault="00A54133" w:rsidP="002A7E79">
      <w:pPr>
        <w:rPr>
          <w:b/>
          <w:u w:val="single"/>
        </w:rPr>
      </w:pPr>
    </w:p>
    <w:p w14:paraId="6A4ABD07" w14:textId="53B896F1" w:rsidR="002A7E79" w:rsidRPr="007E143A" w:rsidRDefault="007E143A" w:rsidP="002A7E79">
      <w:pPr>
        <w:spacing w:after="0"/>
        <w:rPr>
          <w:b/>
          <w:u w:val="single"/>
        </w:rPr>
      </w:pPr>
      <w:r w:rsidRPr="007E143A">
        <w:rPr>
          <w:b/>
          <w:u w:val="single"/>
        </w:rPr>
        <w:t>D</w:t>
      </w:r>
      <w:r w:rsidR="002A7E79" w:rsidRPr="007E143A">
        <w:rPr>
          <w:b/>
          <w:u w:val="single"/>
        </w:rPr>
        <w:t>2</w:t>
      </w:r>
    </w:p>
    <w:p w14:paraId="5042A2A3" w14:textId="77777777" w:rsidR="002A7E79" w:rsidRPr="007E143A" w:rsidRDefault="002A7E79" w:rsidP="002A7E79">
      <w:pPr>
        <w:rPr>
          <w:b/>
          <w:u w:val="single"/>
        </w:rPr>
      </w:pPr>
    </w:p>
    <w:p w14:paraId="7CE11C9F" w14:textId="77777777" w:rsidR="00A54133" w:rsidRPr="007E143A" w:rsidRDefault="00A54133" w:rsidP="002A7E79">
      <w:pPr>
        <w:rPr>
          <w:b/>
          <w:u w:val="single"/>
        </w:rPr>
      </w:pPr>
    </w:p>
    <w:p w14:paraId="63140189" w14:textId="30CD65E0" w:rsidR="002A7E79" w:rsidRPr="007E143A" w:rsidRDefault="007E143A" w:rsidP="002A7E79">
      <w:pPr>
        <w:rPr>
          <w:b/>
          <w:u w:val="single"/>
        </w:rPr>
      </w:pPr>
      <w:r w:rsidRPr="007E143A">
        <w:rPr>
          <w:b/>
          <w:u w:val="single"/>
        </w:rPr>
        <w:t>D</w:t>
      </w:r>
      <w:r w:rsidR="00A54133" w:rsidRPr="007E143A">
        <w:rPr>
          <w:b/>
          <w:u w:val="single"/>
        </w:rPr>
        <w:t>3</w:t>
      </w:r>
    </w:p>
    <w:p w14:paraId="118BD5B1" w14:textId="77777777" w:rsidR="002A7E79" w:rsidRPr="007E143A" w:rsidRDefault="002A7E79" w:rsidP="002A7E79">
      <w:pPr>
        <w:rPr>
          <w:b/>
          <w:u w:val="single"/>
        </w:rPr>
      </w:pPr>
    </w:p>
    <w:p w14:paraId="3D365319" w14:textId="77777777" w:rsidR="00A54133" w:rsidRPr="007E143A" w:rsidRDefault="00A54133" w:rsidP="002A7E79">
      <w:pPr>
        <w:rPr>
          <w:b/>
          <w:u w:val="single"/>
        </w:rPr>
      </w:pPr>
    </w:p>
    <w:p w14:paraId="681ECDB5" w14:textId="2DAC4709" w:rsidR="00A54133" w:rsidRPr="007E143A" w:rsidRDefault="007E143A" w:rsidP="002A7E79">
      <w:pPr>
        <w:rPr>
          <w:b/>
          <w:u w:val="single"/>
        </w:rPr>
      </w:pPr>
      <w:r w:rsidRPr="007E143A">
        <w:rPr>
          <w:b/>
          <w:u w:val="single"/>
        </w:rPr>
        <w:t>D</w:t>
      </w:r>
      <w:r w:rsidR="00A54133" w:rsidRPr="007E143A">
        <w:rPr>
          <w:b/>
          <w:u w:val="single"/>
        </w:rPr>
        <w:t>4</w:t>
      </w:r>
    </w:p>
    <w:p w14:paraId="00C67A9D" w14:textId="77777777" w:rsidR="002A7E79" w:rsidRPr="007E143A" w:rsidRDefault="002A7E79" w:rsidP="002A7E79">
      <w:pPr>
        <w:rPr>
          <w:b/>
          <w:u w:val="single"/>
        </w:rPr>
      </w:pPr>
    </w:p>
    <w:p w14:paraId="57C1C9BA" w14:textId="77777777" w:rsidR="00A54133" w:rsidRPr="007E143A" w:rsidRDefault="00A54133" w:rsidP="002A7E79">
      <w:pPr>
        <w:rPr>
          <w:b/>
          <w:u w:val="single"/>
        </w:rPr>
      </w:pPr>
    </w:p>
    <w:p w14:paraId="4064D57D" w14:textId="016F09A8" w:rsidR="002A7E79" w:rsidRPr="007E143A" w:rsidRDefault="007E143A" w:rsidP="007E143A">
      <w:pPr>
        <w:jc w:val="both"/>
        <w:rPr>
          <w:b/>
          <w:i/>
        </w:rPr>
      </w:pPr>
      <w:r w:rsidRPr="007E143A">
        <w:rPr>
          <w:b/>
          <w:u w:val="single"/>
        </w:rPr>
        <w:t>FOTOGRAFIE</w:t>
      </w:r>
      <w:r w:rsidR="002A7E79" w:rsidRPr="007E143A">
        <w:rPr>
          <w:b/>
        </w:rPr>
        <w:tab/>
        <w:t>[</w:t>
      </w:r>
      <w:r w:rsidRPr="007E143A">
        <w:rPr>
          <w:b/>
        </w:rPr>
        <w:t>Inv</w:t>
      </w:r>
      <w:r w:rsidRPr="007E143A">
        <w:rPr>
          <w:b/>
          <w:i/>
        </w:rPr>
        <w:t xml:space="preserve">iale con </w:t>
      </w:r>
      <w:r w:rsidR="002A7E79" w:rsidRPr="007E143A">
        <w:rPr>
          <w:b/>
          <w:i/>
        </w:rPr>
        <w:t xml:space="preserve">Whatsapp </w:t>
      </w:r>
      <w:r w:rsidRPr="007E143A">
        <w:rPr>
          <w:b/>
          <w:i/>
        </w:rPr>
        <w:t>al tuo gruppo</w:t>
      </w:r>
      <w:r w:rsidR="002A7E79" w:rsidRPr="007E143A">
        <w:rPr>
          <w:b/>
        </w:rPr>
        <w:t xml:space="preserve">– </w:t>
      </w:r>
      <w:r w:rsidRPr="007E143A">
        <w:rPr>
          <w:b/>
          <w:i/>
        </w:rPr>
        <w:t>Controlla le istruzioni generali su come condividere foto o file</w:t>
      </w:r>
      <w:r w:rsidR="002A7E79" w:rsidRPr="007E143A">
        <w:rPr>
          <w:b/>
        </w:rPr>
        <w:t>]</w:t>
      </w:r>
    </w:p>
    <w:p w14:paraId="775F02FC" w14:textId="238345DC" w:rsidR="002A7E79" w:rsidRPr="007E143A" w:rsidRDefault="007E143A" w:rsidP="002A7E79">
      <w:pPr>
        <w:pStyle w:val="Paragrafoelenco"/>
        <w:numPr>
          <w:ilvl w:val="0"/>
          <w:numId w:val="4"/>
        </w:numPr>
        <w:spacing w:after="0" w:line="240" w:lineRule="auto"/>
        <w:ind w:left="397" w:hanging="397"/>
        <w:rPr>
          <w:b/>
        </w:rPr>
      </w:pPr>
      <w:r w:rsidRPr="007E143A">
        <w:rPr>
          <w:b/>
        </w:rPr>
        <w:t>Descriz</w:t>
      </w:r>
      <w:r w:rsidR="002A7E79" w:rsidRPr="007E143A">
        <w:rPr>
          <w:b/>
        </w:rPr>
        <w:t>ion</w:t>
      </w:r>
      <w:r w:rsidRPr="007E143A">
        <w:rPr>
          <w:b/>
        </w:rPr>
        <w:t>e Foto 1</w:t>
      </w:r>
      <w:r w:rsidR="002A7E79" w:rsidRPr="007E143A">
        <w:rPr>
          <w:b/>
        </w:rPr>
        <w:t>:</w:t>
      </w:r>
    </w:p>
    <w:p w14:paraId="130270F1" w14:textId="77777777" w:rsidR="002A7E79" w:rsidRPr="007E143A" w:rsidRDefault="002A7E79" w:rsidP="002A7E79">
      <w:pPr>
        <w:rPr>
          <w:b/>
          <w:u w:val="single"/>
        </w:rPr>
      </w:pPr>
    </w:p>
    <w:p w14:paraId="02D74D53" w14:textId="77777777" w:rsidR="00A54133" w:rsidRPr="007E143A" w:rsidRDefault="00A54133" w:rsidP="002A7E79">
      <w:pPr>
        <w:rPr>
          <w:b/>
          <w:u w:val="single"/>
        </w:rPr>
      </w:pPr>
    </w:p>
    <w:p w14:paraId="12902FA1" w14:textId="06987A39" w:rsidR="007E143A" w:rsidRPr="007E143A" w:rsidRDefault="007E143A" w:rsidP="007E143A">
      <w:pPr>
        <w:pStyle w:val="Paragrafoelenco"/>
        <w:numPr>
          <w:ilvl w:val="0"/>
          <w:numId w:val="4"/>
        </w:numPr>
        <w:spacing w:after="0" w:line="240" w:lineRule="auto"/>
        <w:ind w:left="397" w:hanging="397"/>
        <w:rPr>
          <w:b/>
        </w:rPr>
      </w:pPr>
      <w:r w:rsidRPr="007E143A">
        <w:rPr>
          <w:b/>
        </w:rPr>
        <w:t>Descrizione Foto 2:</w:t>
      </w:r>
    </w:p>
    <w:p w14:paraId="2734C5C2" w14:textId="77279CC8" w:rsidR="002A7E79" w:rsidRPr="007E143A" w:rsidRDefault="00063357" w:rsidP="002A7E79">
      <w:pPr>
        <w:rPr>
          <w:b/>
          <w:u w:val="single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5B69D4A" wp14:editId="0EEC6FEF">
                <wp:simplePos x="0" y="0"/>
                <wp:positionH relativeFrom="margin">
                  <wp:align>center</wp:align>
                </wp:positionH>
                <wp:positionV relativeFrom="paragraph">
                  <wp:posOffset>1385570</wp:posOffset>
                </wp:positionV>
                <wp:extent cx="5710687" cy="498475"/>
                <wp:effectExtent l="0" t="0" r="23495" b="15875"/>
                <wp:wrapNone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687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641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8"/>
                              <w:gridCol w:w="7971"/>
                              <w:gridCol w:w="7621"/>
                            </w:tblGrid>
                            <w:tr w:rsidR="00063357" w:rsidRPr="005A77A0" w14:paraId="45F22549" w14:textId="77777777" w:rsidTr="006E69E8">
                              <w:tc>
                                <w:tcPr>
                                  <w:tcW w:w="818" w:type="dxa"/>
                                  <w:vAlign w:val="center"/>
                                  <w:hideMark/>
                                </w:tcPr>
                                <w:p w14:paraId="60CFA3F5" w14:textId="77777777" w:rsidR="00063357" w:rsidRDefault="00063357">
                                  <w:pPr>
                                    <w:snapToGrid w:val="0"/>
                                    <w:spacing w:after="200" w:line="276" w:lineRule="auto"/>
                                    <w:rPr>
                                      <w:color w:val="365F91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  <w:drawing>
                                      <wp:inline distT="0" distB="0" distL="0" distR="0" wp14:anchorId="6E434633" wp14:editId="25E90312">
                                        <wp:extent cx="284480" cy="293370"/>
                                        <wp:effectExtent l="0" t="0" r="1270" b="0"/>
                                        <wp:docPr id="15" name="Immagin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magin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4480" cy="2933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971" w:type="dxa"/>
                                  <w:vAlign w:val="center"/>
                                  <w:hideMark/>
                                </w:tcPr>
                                <w:p w14:paraId="18D1D2EF" w14:textId="77777777" w:rsidR="00063357" w:rsidRDefault="00063357" w:rsidP="006E69E8">
                                  <w:pPr>
                                    <w:snapToGrid w:val="0"/>
                                    <w:spacing w:after="200" w:line="276" w:lineRule="auto"/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  <w:t>All MoM-Matters of Matter  materials, this sheet included, belong to MoM Authors  (www.mattersofmatter.eu) and are  distributed under Creative Commons 3.0  not commercial share alike license</w:t>
                                  </w:r>
                                  <w:r>
                                    <w:rPr>
                                      <w:b/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 w:rsidRPr="006E69E8"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  <w:t>as OER Open Educationa lResource</w:t>
                                  </w:r>
                                </w:p>
                              </w:tc>
                              <w:tc>
                                <w:tcPr>
                                  <w:tcW w:w="7621" w:type="dxa"/>
                                  <w:vAlign w:val="center"/>
                                </w:tcPr>
                                <w:p w14:paraId="4495E800" w14:textId="77777777" w:rsidR="00063357" w:rsidRDefault="00063357">
                                  <w:pPr>
                                    <w:snapToGrid w:val="0"/>
                                    <w:spacing w:after="200" w:line="276" w:lineRule="auto"/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8D40D3" w14:textId="77777777" w:rsidR="00063357" w:rsidRPr="00F42E3E" w:rsidRDefault="00063357" w:rsidP="00063357">
                            <w:pPr>
                              <w:rPr>
                                <w:rFonts w:cs="Times New Roman"/>
                                <w:color w:val="365F9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7790" tIns="52070" rIns="97790" bIns="520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B69D4A" id="_x0000_t202" coordsize="21600,21600" o:spt="202" path="m,l,21600r21600,l21600,xe">
                <v:stroke joinstyle="miter"/>
                <v:path gradientshapeok="t" o:connecttype="rect"/>
              </v:shapetype>
              <v:shape id="Casella di testo 16" o:spid="_x0000_s1026" type="#_x0000_t202" style="position:absolute;margin-left:0;margin-top:109.1pt;width:449.65pt;height:39.25pt;z-index:251659264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" strokecolor="#17365d" strokeweight="1pt">
                <v:textbox inset="7.7pt,4.1pt,7.7pt,4.1pt">
                  <w:txbxContent>
                    <w:tbl>
                      <w:tblPr>
                        <w:tblW w:w="1641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8"/>
                        <w:gridCol w:w="7971"/>
                        <w:gridCol w:w="7621"/>
                      </w:tblGrid>
                      <w:tr w:rsidR="00063357" w:rsidRPr="005A77A0" w14:paraId="45F22549" w14:textId="77777777" w:rsidTr="006E69E8">
                        <w:tc>
                          <w:tcPr>
                            <w:tcW w:w="818" w:type="dxa"/>
                            <w:vAlign w:val="center"/>
                            <w:hideMark/>
                          </w:tcPr>
                          <w:p w14:paraId="60CFA3F5" w14:textId="77777777" w:rsidR="00063357" w:rsidRDefault="00063357">
                            <w:pPr>
                              <w:snapToGrid w:val="0"/>
                              <w:spacing w:after="200" w:line="276" w:lineRule="auto"/>
                              <w:rPr>
                                <w:color w:val="365F91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drawing>
                                <wp:inline distT="0" distB="0" distL="0" distR="0" wp14:anchorId="6E434633" wp14:editId="25E90312">
                                  <wp:extent cx="284480" cy="293370"/>
                                  <wp:effectExtent l="0" t="0" r="1270" b="0"/>
                                  <wp:docPr id="15" name="Immagin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480" cy="293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971" w:type="dxa"/>
                            <w:vAlign w:val="center"/>
                            <w:hideMark/>
                          </w:tcPr>
                          <w:p w14:paraId="18D1D2EF" w14:textId="77777777" w:rsidR="00063357" w:rsidRDefault="00063357" w:rsidP="006E69E8">
                            <w:pPr>
                              <w:snapToGrid w:val="0"/>
                              <w:spacing w:after="200" w:line="276" w:lineRule="auto"/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>All MoM-Matters of Matter  materials, this sheet included, belong to MoM Authors  (www.mattersofmatter.eu) and are  distributed under Creative Commons 3.0  not commercial share alike license</w:t>
                            </w:r>
                            <w:r>
                              <w:rPr>
                                <w:b/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6E69E8"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>as OER Open Educationa lResource</w:t>
                            </w:r>
                          </w:p>
                        </w:tc>
                        <w:tc>
                          <w:tcPr>
                            <w:tcW w:w="7621" w:type="dxa"/>
                            <w:vAlign w:val="center"/>
                          </w:tcPr>
                          <w:p w14:paraId="4495E800" w14:textId="77777777" w:rsidR="00063357" w:rsidRDefault="00063357">
                            <w:pPr>
                              <w:snapToGrid w:val="0"/>
                              <w:spacing w:after="200" w:line="276" w:lineRule="auto"/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58D40D3" w14:textId="77777777" w:rsidR="00063357" w:rsidRPr="00F42E3E" w:rsidRDefault="00063357" w:rsidP="00063357">
                      <w:pPr>
                        <w:rPr>
                          <w:rFonts w:cs="Times New Roman"/>
                          <w:color w:val="365F9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 wp14:anchorId="635EBD58" wp14:editId="3D9EBF6F">
            <wp:extent cx="6120130" cy="1288415"/>
            <wp:effectExtent l="0" t="0" r="0" b="698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7E79" w:rsidRPr="007E143A" w:rsidSect="002A7E79">
      <w:headerReference w:type="default" r:id="rId10"/>
      <w:footerReference w:type="default" r:id="rId11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9F998" w14:textId="77777777" w:rsidR="00553CA1" w:rsidRDefault="00553CA1" w:rsidP="001A5235">
      <w:pPr>
        <w:spacing w:after="0" w:line="240" w:lineRule="auto"/>
      </w:pPr>
      <w:r>
        <w:separator/>
      </w:r>
    </w:p>
  </w:endnote>
  <w:endnote w:type="continuationSeparator" w:id="0">
    <w:p w14:paraId="51BBEBC6" w14:textId="77777777" w:rsidR="00553CA1" w:rsidRDefault="00553CA1" w:rsidP="001A5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927E4" w14:textId="097BCEFB" w:rsidR="00435233" w:rsidRPr="00435233" w:rsidRDefault="00435233">
    <w:pPr>
      <w:pStyle w:val="Pidipagina"/>
      <w:rPr>
        <w:lang w:val="en-GB"/>
      </w:rPr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913F0F" wp14:editId="682CD85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tango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DEF6BD1" id="Rettangolo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mfqAIAALg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a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A04886" w:rsidRPr="00A04886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  <w:lang w:val="en-GB"/>
      </w:rPr>
      <w:t>1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  <w:r w:rsidRPr="00435233">
      <w:rPr>
        <w:rFonts w:asciiTheme="majorHAnsi" w:eastAsiaTheme="majorEastAsia" w:hAnsiTheme="majorHAnsi" w:cstheme="majorBidi"/>
        <w:color w:val="5B9BD5" w:themeColor="accent1"/>
        <w:sz w:val="20"/>
        <w:szCs w:val="20"/>
        <w:lang w:val="en-GB"/>
      </w:rPr>
      <w:t xml:space="preserve">      </w:t>
    </w:r>
    <w:r w:rsidRPr="009563BF">
      <w:rPr>
        <w:rFonts w:cs="Times New Roman"/>
        <w:sz w:val="18"/>
        <w:szCs w:val="18"/>
        <w:lang w:val="en-GB"/>
      </w:rPr>
      <w:t xml:space="preserve">Funded by EU under the Erasmus+ KA2 grant N° </w:t>
    </w:r>
    <w:r>
      <w:rPr>
        <w:color w:val="000000" w:themeColor="text1"/>
        <w:sz w:val="18"/>
        <w:szCs w:val="18"/>
        <w:lang w:val="en-GB"/>
      </w:rPr>
      <w:t xml:space="preserve">2014-1-IT02-KA201-003604_1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753CC" w14:textId="77777777" w:rsidR="00553CA1" w:rsidRDefault="00553CA1" w:rsidP="001A5235">
      <w:pPr>
        <w:spacing w:after="0" w:line="240" w:lineRule="auto"/>
      </w:pPr>
      <w:r>
        <w:separator/>
      </w:r>
    </w:p>
  </w:footnote>
  <w:footnote w:type="continuationSeparator" w:id="0">
    <w:p w14:paraId="2B7E7FF2" w14:textId="77777777" w:rsidR="00553CA1" w:rsidRDefault="00553CA1" w:rsidP="001A5235">
      <w:pPr>
        <w:spacing w:after="0" w:line="240" w:lineRule="auto"/>
      </w:pPr>
      <w:r>
        <w:continuationSeparator/>
      </w:r>
    </w:p>
  </w:footnote>
  <w:footnote w:id="1">
    <w:p w14:paraId="1CD4C39A" w14:textId="694F707B" w:rsidR="00D1653A" w:rsidRPr="00497AE0" w:rsidRDefault="00D1653A" w:rsidP="00497AE0">
      <w:pPr>
        <w:pStyle w:val="Testonotaapidipagina"/>
      </w:pPr>
      <w:r>
        <w:rPr>
          <w:rStyle w:val="Rimandonotaapidipagina"/>
        </w:rPr>
        <w:footnoteRef/>
      </w:r>
      <w:r w:rsidRPr="00471C9D">
        <w:t xml:space="preserve"> </w:t>
      </w:r>
      <w:r w:rsidRPr="00497AE0">
        <w:t xml:space="preserve">Se non hai un PC usa lo schermo di uno smartphone </w:t>
      </w:r>
      <w:r w:rsidRPr="00497AE0">
        <w:rPr>
          <w:b/>
        </w:rPr>
        <w:t>MA at</w:t>
      </w:r>
      <w:r>
        <w:rPr>
          <w:b/>
        </w:rPr>
        <w:t>tento!</w:t>
      </w:r>
      <w:r w:rsidRPr="00497AE0">
        <w:t xml:space="preserve"> Al contrario degli schermi di un portatile alcuni </w:t>
      </w:r>
      <w:r w:rsidR="00A04886">
        <w:t xml:space="preserve">smartphone </w:t>
      </w:r>
      <w:bookmarkStart w:id="0" w:name="_GoBack"/>
      <w:bookmarkEnd w:id="0"/>
      <w:r w:rsidRPr="00497AE0">
        <w:t xml:space="preserve">sono polarizzati linearmente e altri no!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7A799" w14:textId="77777777" w:rsidR="00D1653A" w:rsidRDefault="00D1653A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D142305" wp14:editId="18905C0C">
              <wp:simplePos x="0" y="0"/>
              <wp:positionH relativeFrom="column">
                <wp:posOffset>3810</wp:posOffset>
              </wp:positionH>
              <wp:positionV relativeFrom="paragraph">
                <wp:posOffset>-1905</wp:posOffset>
              </wp:positionV>
              <wp:extent cx="6602730" cy="542290"/>
              <wp:effectExtent l="0" t="0" r="1270" b="0"/>
              <wp:wrapNone/>
              <wp:docPr id="49" name="Gruppo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02730" cy="542290"/>
                        <a:chOff x="0" y="133350"/>
                        <a:chExt cx="6602730" cy="542290"/>
                      </a:xfrm>
                    </wpg:grpSpPr>
                    <pic:pic xmlns:pic="http://schemas.openxmlformats.org/drawingml/2006/picture">
                      <pic:nvPicPr>
                        <pic:cNvPr id="35" name="Immagine 3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33350"/>
                          <a:ext cx="1138555" cy="54229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36" name="Group 19"/>
                      <wpg:cNvGrpSpPr>
                        <a:grpSpLocks/>
                      </wpg:cNvGrpSpPr>
                      <wpg:grpSpPr bwMode="auto">
                        <a:xfrm>
                          <a:off x="2333625" y="219710"/>
                          <a:ext cx="4269105" cy="387350"/>
                          <a:chOff x="4197" y="850"/>
                          <a:chExt cx="6723" cy="610"/>
                        </a:xfrm>
                      </wpg:grpSpPr>
                      <wps:wsp>
                        <wps:cNvPr id="3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707" y="930"/>
                            <a:ext cx="6123" cy="43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65F9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197" y="868"/>
                            <a:ext cx="5580" cy="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1C7FD0" w14:textId="77777777" w:rsidR="00D1653A" w:rsidRPr="002A7E79" w:rsidRDefault="00D1653A" w:rsidP="00252E21">
                              <w:pPr>
                                <w:spacing w:after="0"/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 xml:space="preserve">       </w:t>
                              </w:r>
                              <w:r w:rsidRPr="00252E21"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 xml:space="preserve">Materials Science </w:t>
                              </w:r>
                              <w:r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 xml:space="preserve"> Exploration – </w:t>
                              </w:r>
                              <w:r w:rsidRPr="00252E21"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>hall. 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0107" y="850"/>
                            <a:ext cx="813" cy="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59D055" w14:textId="77777777" w:rsidR="00D1653A" w:rsidRPr="00E06F9F" w:rsidRDefault="00D1653A" w:rsidP="00252E21">
                              <w:pPr>
                                <w:spacing w:after="0"/>
                                <w:jc w:val="right"/>
                              </w:pPr>
                              <w:r w:rsidRPr="00FB12D1">
                                <w:rPr>
                                  <w:b/>
                                  <w:i/>
                                  <w:color w:val="2E74B5" w:themeColor="accent1" w:themeShade="BF"/>
                                  <w:sz w:val="32"/>
                                </w:rPr>
                                <w:fldChar w:fldCharType="begin"/>
                              </w:r>
                              <w:r w:rsidRPr="00FB12D1">
                                <w:rPr>
                                  <w:b/>
                                  <w:i/>
                                  <w:color w:val="2E74B5" w:themeColor="accent1" w:themeShade="BF"/>
                                  <w:sz w:val="32"/>
                                </w:rPr>
                                <w:instrText xml:space="preserve"> PAGE  \* Arabic  \* MERGEFORMAT </w:instrText>
                              </w:r>
                              <w:r w:rsidRPr="00FB12D1">
                                <w:rPr>
                                  <w:b/>
                                  <w:i/>
                                  <w:color w:val="2E74B5" w:themeColor="accent1" w:themeShade="BF"/>
                                  <w:sz w:val="32"/>
                                </w:rPr>
                                <w:fldChar w:fldCharType="separate"/>
                              </w:r>
                              <w:r w:rsidR="00A04886">
                                <w:rPr>
                                  <w:b/>
                                  <w:i/>
                                  <w:noProof/>
                                  <w:color w:val="2E74B5" w:themeColor="accent1" w:themeShade="BF"/>
                                  <w:sz w:val="32"/>
                                </w:rPr>
                                <w:t>1</w:t>
                              </w:r>
                              <w:r w:rsidRPr="00FB12D1">
                                <w:rPr>
                                  <w:b/>
                                  <w:i/>
                                  <w:color w:val="2E74B5" w:themeColor="accent1" w:themeShade="BF"/>
                                  <w:sz w:val="32"/>
                                </w:rPr>
                                <w:fldChar w:fldCharType="end"/>
                              </w:r>
                              <w:r w:rsidRPr="00E06F9F">
                                <w:tab/>
                              </w:r>
                              <w:r w:rsidRPr="00E06F9F">
                                <w:tab/>
                              </w:r>
                              <w:r w:rsidRPr="00E06F9F"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0" name="Immagine 40" descr="https://encrypted-tbn2.gstatic.com/images?q=tbn:ANd9GcQKl9Uy3gKjNsVYBmC_8QtAm5JsZ9Akmyjd54V6pEFClAlYQKQ0FKBQghw_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66825" y="200025"/>
                          <a:ext cx="60960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142305" id="Gruppo 49" o:spid="_x0000_s1027" style="position:absolute;margin-left:.3pt;margin-top:-.15pt;width:519.9pt;height:42.7pt;z-index:251659264;mso-height-relative:margin" coordorigin=",1333" coordsize="66027,54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5" o:spid="_x0000_s1028" type="#_x0000_t75" style="position:absolute;top:1333;width:11385;height:54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hwivDAAAA2wAAAA8AAABkcnMvZG93bnJldi54bWxEj92KwjAUhO+FfYdwFrzTVBd/qEZZBFkv&#10;LFJ3H+DQHNuyzUlJYq1vbwTBy2FmvmHW2940oiPna8sKJuMEBHFhdc2lgr/f/WgJwgdkjY1lUnAn&#10;D9vNx2CNqbY3zqk7h1JECPsUFVQhtKmUvqjIoB/bljh6F+sMhihdKbXDW4SbRk6TZC4N1hwXKmxp&#10;V1Hxf74aBa3zEzddHLrTz+JS2jwL2XGXKTX87L9XIAL14R1+tQ9awdcMnl/iD5Cb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CHCK8MAAADbAAAADwAAAAAAAAAAAAAAAACf&#10;AgAAZHJzL2Rvd25yZXYueG1sUEsFBgAAAAAEAAQA9wAAAI8DAAAAAA==&#10;">
                <v:imagedata r:id="rId3" o:title=""/>
                <v:path arrowok="t"/>
              </v:shape>
              <v:group id="Group 19" o:spid="_x0000_s1029" style="position:absolute;left:23336;top:2197;width:42691;height:3873" coordorigin="4197,850" coordsize="6723,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<v:rect id="Rectangle 11" o:spid="_x0000_s1030" style="position:absolute;left:4707;top:930;width:6123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ptwcUA&#10;AADbAAAADwAAAGRycy9kb3ducmV2LnhtbESPQWvCQBCF74L/YRnBm260ttboKlIQBE+NBXscsmMS&#10;zc7G7Gqiv94VCj0+3rzvzVusWlOKG9WusKxgNIxAEKdWF5wp+NlvBp8gnEfWWFomBXdysFp2OwuM&#10;tW34m26Jz0SAsItRQe59FUvp0pwMuqGtiIN3tLVBH2SdSV1jE+CmlOMo+pAGCw4NOVb0lVN6Tq4m&#10;vDGaHpLJ8TCu2kuzuzxmp9/3816pfq9dz0F4av3/8V96qxW8TeG1JQB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um3BxQAAANsAAAAPAAAAAAAAAAAAAAAAAJgCAABkcnMv&#10;ZG93bnJldi54bWxQSwUGAAAAAAQABAD1AAAAigMAAAAA&#10;" filled="f" strokecolor="#365f91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1" type="#_x0000_t202" style="position:absolute;left:4197;top:868;width:5580;height: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14:paraId="571C7FD0" w14:textId="77777777" w:rsidR="00D1653A" w:rsidRPr="002A7E79" w:rsidRDefault="00D1653A" w:rsidP="00252E21">
                        <w:pPr>
                          <w:spacing w:after="0"/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 xml:space="preserve">       </w:t>
                        </w:r>
                        <w:r w:rsidRPr="00252E21"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 xml:space="preserve">Materials Science </w:t>
                        </w:r>
                        <w:r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 xml:space="preserve"> Exploration – </w:t>
                        </w:r>
                        <w:r w:rsidRPr="00252E21"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>C</w:t>
                        </w:r>
                        <w:r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>hall. 6</w:t>
                        </w:r>
                      </w:p>
                    </w:txbxContent>
                  </v:textbox>
                </v:shape>
                <v:shape id="Text Box 18" o:spid="_x0000_s1032" type="#_x0000_t202" style="position:absolute;left:10107;top:850;width:813;height: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14:paraId="3259D055" w14:textId="77777777" w:rsidR="00D1653A" w:rsidRPr="00E06F9F" w:rsidRDefault="00D1653A" w:rsidP="00252E21">
                        <w:pPr>
                          <w:spacing w:after="0"/>
                          <w:jc w:val="right"/>
                        </w:pPr>
                        <w:r w:rsidRPr="00FB12D1">
                          <w:rPr>
                            <w:b/>
                            <w:i/>
                            <w:color w:val="2E74B5" w:themeColor="accent1" w:themeShade="BF"/>
                            <w:sz w:val="32"/>
                          </w:rPr>
                          <w:fldChar w:fldCharType="begin"/>
                        </w:r>
                        <w:r w:rsidRPr="00FB12D1">
                          <w:rPr>
                            <w:b/>
                            <w:i/>
                            <w:color w:val="2E74B5" w:themeColor="accent1" w:themeShade="BF"/>
                            <w:sz w:val="32"/>
                          </w:rPr>
                          <w:instrText xml:space="preserve"> PAGE  \* Arabic  \* MERGEFORMAT </w:instrText>
                        </w:r>
                        <w:r w:rsidRPr="00FB12D1">
                          <w:rPr>
                            <w:b/>
                            <w:i/>
                            <w:color w:val="2E74B5" w:themeColor="accent1" w:themeShade="BF"/>
                            <w:sz w:val="32"/>
                          </w:rPr>
                          <w:fldChar w:fldCharType="separate"/>
                        </w:r>
                        <w:r w:rsidR="00A04886">
                          <w:rPr>
                            <w:b/>
                            <w:i/>
                            <w:noProof/>
                            <w:color w:val="2E74B5" w:themeColor="accent1" w:themeShade="BF"/>
                            <w:sz w:val="32"/>
                          </w:rPr>
                          <w:t>1</w:t>
                        </w:r>
                        <w:r w:rsidRPr="00FB12D1">
                          <w:rPr>
                            <w:b/>
                            <w:i/>
                            <w:color w:val="2E74B5" w:themeColor="accent1" w:themeShade="BF"/>
                            <w:sz w:val="32"/>
                          </w:rPr>
                          <w:fldChar w:fldCharType="end"/>
                        </w:r>
                        <w:r w:rsidRPr="00E06F9F">
                          <w:tab/>
                        </w:r>
                        <w:r w:rsidRPr="00E06F9F">
                          <w:tab/>
                        </w:r>
                        <w:r w:rsidRPr="00E06F9F">
                          <w:tab/>
                        </w:r>
                      </w:p>
                    </w:txbxContent>
                  </v:textbox>
                </v:shape>
              </v:group>
              <v:shape id="Immagine 40" o:spid="_x0000_s1033" type="#_x0000_t75" alt="https://encrypted-tbn2.gstatic.com/images?q=tbn:ANd9GcQKl9Uy3gKjNsVYBmC_8QtAm5JsZ9Akmyjd54V6pEFClAlYQKQ0FKBQghw_" style="position:absolute;left:12668;top:2000;width:6096;height:40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LZRa/AAAA2wAAAA8AAABkcnMvZG93bnJldi54bWxET8uKwjAU3Q/4D+EK7sbUx4hWoxRRcOmo&#10;oMtrc22LzU1poq1/bxaCy8N5L1atKcWTaldYVjDoRyCIU6sLzhScjtvfKQjnkTWWlknBixyslp2f&#10;BcbaNvxPz4PPRAhhF6OC3PsqltKlORl0fVsRB+5ma4M+wDqTusYmhJtSDqNoIg0WHBpyrGidU3o/&#10;PIyCc3Uq/srXdXx5bAb79jJqkmTWKNXrtskchKfWf8Uf904rGIf14Uv4AXL5B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bS2UWvwAAANsAAAAPAAAAAAAAAAAAAAAAAJ8CAABk&#10;cnMvZG93bnJldi54bWxQSwUGAAAAAAQABAD3AAAAiwMAAAAA&#10;">
                <v:imagedata r:id="rId4" o:title="ANd9GcQKl9Uy3gKjNsVYBmC_8QtAm5JsZ9Akmyjd54V6pEFClAlYQKQ0FKBQghw_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71DDE"/>
    <w:multiLevelType w:val="hybridMultilevel"/>
    <w:tmpl w:val="1FCE84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848BD"/>
    <w:multiLevelType w:val="hybridMultilevel"/>
    <w:tmpl w:val="81CE5D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81A7C"/>
    <w:multiLevelType w:val="multilevel"/>
    <w:tmpl w:val="670226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A326C3"/>
    <w:multiLevelType w:val="hybridMultilevel"/>
    <w:tmpl w:val="99002EEC"/>
    <w:lvl w:ilvl="0" w:tplc="7BA29298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B4E27"/>
    <w:multiLevelType w:val="hybridMultilevel"/>
    <w:tmpl w:val="D7BCFD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E26A7"/>
    <w:multiLevelType w:val="hybridMultilevel"/>
    <w:tmpl w:val="2EDC3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802CD"/>
    <w:multiLevelType w:val="hybridMultilevel"/>
    <w:tmpl w:val="CD5E19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E1D23"/>
    <w:multiLevelType w:val="hybridMultilevel"/>
    <w:tmpl w:val="BEA0BB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E454F"/>
    <w:multiLevelType w:val="multilevel"/>
    <w:tmpl w:val="4C523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EB863D4"/>
    <w:multiLevelType w:val="hybridMultilevel"/>
    <w:tmpl w:val="4A065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C5067"/>
    <w:multiLevelType w:val="multilevel"/>
    <w:tmpl w:val="9C201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F2CB4"/>
    <w:multiLevelType w:val="hybridMultilevel"/>
    <w:tmpl w:val="4148D1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A1129"/>
    <w:multiLevelType w:val="hybridMultilevel"/>
    <w:tmpl w:val="26CEFD0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38754A"/>
    <w:multiLevelType w:val="hybridMultilevel"/>
    <w:tmpl w:val="E2069BA0"/>
    <w:lvl w:ilvl="0" w:tplc="04100013">
      <w:start w:val="1"/>
      <w:numFmt w:val="upperRoman"/>
      <w:lvlText w:val="%1."/>
      <w:lvlJc w:val="right"/>
      <w:pPr>
        <w:ind w:left="1800" w:hanging="360"/>
      </w:pPr>
    </w:lvl>
    <w:lvl w:ilvl="1" w:tplc="D88C2512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65F412F"/>
    <w:multiLevelType w:val="hybridMultilevel"/>
    <w:tmpl w:val="9C2016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47EA8"/>
    <w:multiLevelType w:val="hybridMultilevel"/>
    <w:tmpl w:val="430EFDE0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16121CA"/>
    <w:multiLevelType w:val="hybridMultilevel"/>
    <w:tmpl w:val="F500A0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0239D"/>
    <w:multiLevelType w:val="hybridMultilevel"/>
    <w:tmpl w:val="1018C408"/>
    <w:lvl w:ilvl="0" w:tplc="0410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73221E41"/>
    <w:multiLevelType w:val="hybridMultilevel"/>
    <w:tmpl w:val="04660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747FF1"/>
    <w:multiLevelType w:val="hybridMultilevel"/>
    <w:tmpl w:val="0584E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B03E34"/>
    <w:multiLevelType w:val="hybridMultilevel"/>
    <w:tmpl w:val="10E0BF54"/>
    <w:lvl w:ilvl="0" w:tplc="0410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78EF4402"/>
    <w:multiLevelType w:val="hybridMultilevel"/>
    <w:tmpl w:val="62944AE6"/>
    <w:lvl w:ilvl="0" w:tplc="04100019">
      <w:start w:val="1"/>
      <w:numFmt w:val="lowerLetter"/>
      <w:lvlText w:val="%1.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6"/>
  </w:num>
  <w:num w:numId="2">
    <w:abstractNumId w:val="7"/>
  </w:num>
  <w:num w:numId="3">
    <w:abstractNumId w:val="4"/>
  </w:num>
  <w:num w:numId="4">
    <w:abstractNumId w:val="6"/>
  </w:num>
  <w:num w:numId="5">
    <w:abstractNumId w:val="19"/>
  </w:num>
  <w:num w:numId="6">
    <w:abstractNumId w:val="18"/>
  </w:num>
  <w:num w:numId="7">
    <w:abstractNumId w:val="5"/>
  </w:num>
  <w:num w:numId="8">
    <w:abstractNumId w:val="14"/>
  </w:num>
  <w:num w:numId="9">
    <w:abstractNumId w:val="15"/>
  </w:num>
  <w:num w:numId="10">
    <w:abstractNumId w:val="11"/>
  </w:num>
  <w:num w:numId="11">
    <w:abstractNumId w:val="3"/>
  </w:num>
  <w:num w:numId="12">
    <w:abstractNumId w:val="0"/>
  </w:num>
  <w:num w:numId="13">
    <w:abstractNumId w:val="13"/>
  </w:num>
  <w:num w:numId="14">
    <w:abstractNumId w:val="1"/>
  </w:num>
  <w:num w:numId="15">
    <w:abstractNumId w:val="9"/>
  </w:num>
  <w:num w:numId="16">
    <w:abstractNumId w:val="21"/>
  </w:num>
  <w:num w:numId="17">
    <w:abstractNumId w:val="17"/>
  </w:num>
  <w:num w:numId="18">
    <w:abstractNumId w:val="20"/>
  </w:num>
  <w:num w:numId="19">
    <w:abstractNumId w:val="8"/>
  </w:num>
  <w:num w:numId="20">
    <w:abstractNumId w:val="2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A5"/>
    <w:rsid w:val="000079B9"/>
    <w:rsid w:val="00010431"/>
    <w:rsid w:val="00012974"/>
    <w:rsid w:val="00022FD9"/>
    <w:rsid w:val="00063357"/>
    <w:rsid w:val="0007537F"/>
    <w:rsid w:val="000D5EBC"/>
    <w:rsid w:val="000E7B59"/>
    <w:rsid w:val="000F0115"/>
    <w:rsid w:val="00124B4F"/>
    <w:rsid w:val="00131DAD"/>
    <w:rsid w:val="001546F7"/>
    <w:rsid w:val="00162456"/>
    <w:rsid w:val="001640CE"/>
    <w:rsid w:val="00191DB6"/>
    <w:rsid w:val="001A5235"/>
    <w:rsid w:val="001A6B65"/>
    <w:rsid w:val="001D46A0"/>
    <w:rsid w:val="001E689B"/>
    <w:rsid w:val="00217D61"/>
    <w:rsid w:val="00252E21"/>
    <w:rsid w:val="00256749"/>
    <w:rsid w:val="00257C5C"/>
    <w:rsid w:val="00277CF5"/>
    <w:rsid w:val="00282077"/>
    <w:rsid w:val="002A7E79"/>
    <w:rsid w:val="002C3D13"/>
    <w:rsid w:val="002D59A2"/>
    <w:rsid w:val="003273F0"/>
    <w:rsid w:val="003407B0"/>
    <w:rsid w:val="00340824"/>
    <w:rsid w:val="00366097"/>
    <w:rsid w:val="00391496"/>
    <w:rsid w:val="003A0822"/>
    <w:rsid w:val="003A2FB6"/>
    <w:rsid w:val="003A38C8"/>
    <w:rsid w:val="003F3423"/>
    <w:rsid w:val="004344ED"/>
    <w:rsid w:val="00435233"/>
    <w:rsid w:val="00463A55"/>
    <w:rsid w:val="0046542D"/>
    <w:rsid w:val="00471C9D"/>
    <w:rsid w:val="004744D4"/>
    <w:rsid w:val="0048586F"/>
    <w:rsid w:val="0049343C"/>
    <w:rsid w:val="00497AE0"/>
    <w:rsid w:val="004F367E"/>
    <w:rsid w:val="00503A95"/>
    <w:rsid w:val="005100D0"/>
    <w:rsid w:val="00513B0B"/>
    <w:rsid w:val="00524EBF"/>
    <w:rsid w:val="00553CA1"/>
    <w:rsid w:val="00592D51"/>
    <w:rsid w:val="005C47EF"/>
    <w:rsid w:val="005C7D2B"/>
    <w:rsid w:val="005D1588"/>
    <w:rsid w:val="005E0073"/>
    <w:rsid w:val="005E4D54"/>
    <w:rsid w:val="00603641"/>
    <w:rsid w:val="0062686F"/>
    <w:rsid w:val="00632C48"/>
    <w:rsid w:val="00650AEB"/>
    <w:rsid w:val="00666FF0"/>
    <w:rsid w:val="0067333F"/>
    <w:rsid w:val="006A0C7F"/>
    <w:rsid w:val="006A268E"/>
    <w:rsid w:val="006C1D16"/>
    <w:rsid w:val="006C7D24"/>
    <w:rsid w:val="006D27C6"/>
    <w:rsid w:val="006D3E2B"/>
    <w:rsid w:val="006D523C"/>
    <w:rsid w:val="00702E94"/>
    <w:rsid w:val="007308D9"/>
    <w:rsid w:val="007319C0"/>
    <w:rsid w:val="00742C1D"/>
    <w:rsid w:val="007666C1"/>
    <w:rsid w:val="00773DC7"/>
    <w:rsid w:val="007A359E"/>
    <w:rsid w:val="007A73EE"/>
    <w:rsid w:val="007B191B"/>
    <w:rsid w:val="007B1BF9"/>
    <w:rsid w:val="007B1D94"/>
    <w:rsid w:val="007B5EF6"/>
    <w:rsid w:val="007E143A"/>
    <w:rsid w:val="00824051"/>
    <w:rsid w:val="0084649F"/>
    <w:rsid w:val="00860C69"/>
    <w:rsid w:val="00873B08"/>
    <w:rsid w:val="00884024"/>
    <w:rsid w:val="008A7DA0"/>
    <w:rsid w:val="008C4F99"/>
    <w:rsid w:val="008E2D9A"/>
    <w:rsid w:val="008E5557"/>
    <w:rsid w:val="008F15E5"/>
    <w:rsid w:val="00904DE0"/>
    <w:rsid w:val="0091762B"/>
    <w:rsid w:val="00952D1F"/>
    <w:rsid w:val="00953530"/>
    <w:rsid w:val="00984825"/>
    <w:rsid w:val="00991A40"/>
    <w:rsid w:val="009A54DC"/>
    <w:rsid w:val="009D6C1E"/>
    <w:rsid w:val="009E722A"/>
    <w:rsid w:val="009E75BC"/>
    <w:rsid w:val="00A04886"/>
    <w:rsid w:val="00A15B1B"/>
    <w:rsid w:val="00A357AE"/>
    <w:rsid w:val="00A45616"/>
    <w:rsid w:val="00A54133"/>
    <w:rsid w:val="00A75544"/>
    <w:rsid w:val="00AC479E"/>
    <w:rsid w:val="00AC47B7"/>
    <w:rsid w:val="00AC490C"/>
    <w:rsid w:val="00AC65ED"/>
    <w:rsid w:val="00AC76A4"/>
    <w:rsid w:val="00AF25A2"/>
    <w:rsid w:val="00AF564B"/>
    <w:rsid w:val="00B3025A"/>
    <w:rsid w:val="00B466BB"/>
    <w:rsid w:val="00B577A2"/>
    <w:rsid w:val="00B92AF1"/>
    <w:rsid w:val="00B96BCF"/>
    <w:rsid w:val="00BB2779"/>
    <w:rsid w:val="00BB2930"/>
    <w:rsid w:val="00BC5C97"/>
    <w:rsid w:val="00BD1FD1"/>
    <w:rsid w:val="00BE5B8F"/>
    <w:rsid w:val="00BF722B"/>
    <w:rsid w:val="00C211CF"/>
    <w:rsid w:val="00C21BED"/>
    <w:rsid w:val="00C224D3"/>
    <w:rsid w:val="00C2328A"/>
    <w:rsid w:val="00C30392"/>
    <w:rsid w:val="00C46652"/>
    <w:rsid w:val="00C832C6"/>
    <w:rsid w:val="00C84E6E"/>
    <w:rsid w:val="00C86D8F"/>
    <w:rsid w:val="00CD6CE0"/>
    <w:rsid w:val="00CE4506"/>
    <w:rsid w:val="00CE45E4"/>
    <w:rsid w:val="00D1653A"/>
    <w:rsid w:val="00D37B3A"/>
    <w:rsid w:val="00D600C4"/>
    <w:rsid w:val="00D660A5"/>
    <w:rsid w:val="00D71C45"/>
    <w:rsid w:val="00DA7C25"/>
    <w:rsid w:val="00DB55F1"/>
    <w:rsid w:val="00DE3072"/>
    <w:rsid w:val="00E41052"/>
    <w:rsid w:val="00E618D4"/>
    <w:rsid w:val="00E73B0A"/>
    <w:rsid w:val="00E82684"/>
    <w:rsid w:val="00EA0744"/>
    <w:rsid w:val="00EE6197"/>
    <w:rsid w:val="00EF12BA"/>
    <w:rsid w:val="00F226E4"/>
    <w:rsid w:val="00F37BB7"/>
    <w:rsid w:val="00F437F6"/>
    <w:rsid w:val="00F57326"/>
    <w:rsid w:val="00F6078C"/>
    <w:rsid w:val="00F77098"/>
    <w:rsid w:val="00F82BBB"/>
    <w:rsid w:val="00F93C93"/>
    <w:rsid w:val="00FB6023"/>
    <w:rsid w:val="00FD45FC"/>
    <w:rsid w:val="00FE1D41"/>
    <w:rsid w:val="00FF0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48FE02"/>
  <w15:docId w15:val="{1FA8688C-4126-4CE1-9792-7D17C07B8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618D4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640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660A5"/>
    <w:pPr>
      <w:ind w:left="720"/>
      <w:contextualSpacing/>
    </w:pPr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39"/>
    <w:rsid w:val="00F37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A52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5235"/>
  </w:style>
  <w:style w:type="paragraph" w:styleId="Pidipagina">
    <w:name w:val="footer"/>
    <w:basedOn w:val="Normale"/>
    <w:link w:val="PidipaginaCarattere"/>
    <w:uiPriority w:val="99"/>
    <w:unhideWhenUsed/>
    <w:rsid w:val="001A52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235"/>
  </w:style>
  <w:style w:type="paragraph" w:styleId="NormaleWeb">
    <w:name w:val="Normal (Web)"/>
    <w:basedOn w:val="Normale"/>
    <w:uiPriority w:val="99"/>
    <w:unhideWhenUsed/>
    <w:rsid w:val="0098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984825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D1588"/>
    <w:rPr>
      <w:color w:val="954F72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640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7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7E7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A7E7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A7E7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A7E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54354-49A7-41B2-BFBB-695A953B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C-Casa</Company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a lisotti</dc:creator>
  <cp:lastModifiedBy>annamaria lisotti</cp:lastModifiedBy>
  <cp:revision>6</cp:revision>
  <dcterms:created xsi:type="dcterms:W3CDTF">2017-10-23T08:14:00Z</dcterms:created>
  <dcterms:modified xsi:type="dcterms:W3CDTF">2017-10-23T08:30:00Z</dcterms:modified>
</cp:coreProperties>
</file>